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7A" w:rsidRDefault="00A0592F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noProof/>
          <w:lang w:val="uk-UA" w:eastAsia="uk-UA"/>
        </w:rPr>
        <w:drawing>
          <wp:inline distT="0" distB="0" distL="0" distR="0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A" w:rsidRDefault="00A0592F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3E4C7A" w:rsidRDefault="00A0592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3E4C7A" w:rsidRDefault="00A0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3E4C7A" w:rsidRDefault="003E4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3E4C7A" w:rsidRDefault="003E4C7A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7 квітня 2022 року                                                                                            № 88</w:t>
      </w: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-сироти</w:t>
      </w: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. 34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„Про місцеве самоврядування в Україні”, 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7, 18, 24, 25 Закону України „Про  охорону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ства”,  п.22 Порядку провадження органами опіки та піклування діяльності, пов’язаної із захистом прав дитини, затвердженого постановою Кабінету  Міністрів  України  від 24.09.2008  № 866, враховуючи подання служби у справах дітей 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 від 22.04.2022 №01-18/80, виконавчий комітет Решетилівської міської ради</w:t>
      </w:r>
    </w:p>
    <w:p w:rsidR="003E4C7A" w:rsidRDefault="00A059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Надати малолітній 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*</w:t>
      </w:r>
      <w:r>
        <w:rPr>
          <w:rFonts w:ascii="Times New Roman" w:hAnsi="Times New Roman" w:cs="Times New Roman"/>
          <w:sz w:val="28"/>
          <w:szCs w:val="28"/>
          <w:lang w:val="uk-UA"/>
        </w:rPr>
        <w:t>, **</w:t>
      </w:r>
      <w:r>
        <w:rPr>
          <w:rFonts w:ascii="Times New Roman" w:hAnsi="Times New Roman" w:cs="Times New Roman"/>
          <w:sz w:val="28"/>
          <w:szCs w:val="28"/>
          <w:lang w:val="uk-UA"/>
        </w:rPr>
        <w:t>.**</w:t>
      </w:r>
      <w:r>
        <w:rPr>
          <w:rFonts w:ascii="Times New Roman" w:hAnsi="Times New Roman" w:cs="Times New Roman"/>
          <w:sz w:val="28"/>
          <w:szCs w:val="28"/>
          <w:lang w:val="uk-UA"/>
        </w:rPr>
        <w:t>.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статус дитини-сироти, мати якої померла, що підтверджується сві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твом про смерть, відомості про батька внесені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ідно  витягу  з  Державного  реєстру  актів цивільного  стану  громадян  про  народження  із  зазначенням  відомостей  про батька  відповідно до  частини  першої  статті  135  Сімейного  кодексу 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C7A" w:rsidRDefault="00A05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Службі у справах дітей виконавчого комітету Решетилівської міської ради (Гмиря Ю.А.) вжити заходів для соціального захисту  дитини.</w:t>
      </w: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О.А. Дядюнова</w:t>
      </w: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3E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C7A" w:rsidRDefault="00A0592F">
      <w:pPr>
        <w:tabs>
          <w:tab w:val="left" w:pos="7088"/>
        </w:tabs>
        <w:spacing w:after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</w:t>
      </w:r>
    </w:p>
    <w:sectPr w:rsidR="003E4C7A">
      <w:pgSz w:w="11906" w:h="16838"/>
      <w:pgMar w:top="567" w:right="567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7A"/>
    <w:rsid w:val="003E4C7A"/>
    <w:rsid w:val="00A0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ucida Sans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b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3753EE"/>
    <w:pPr>
      <w:ind w:left="720"/>
      <w:contextualSpacing/>
    </w:pPr>
  </w:style>
  <w:style w:type="table" w:styleId="af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C3A7-4757-4AA2-BCB5-D93C7E5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949</Words>
  <Characters>541</Characters>
  <Application>Microsoft Office Word</Application>
  <DocSecurity>0</DocSecurity>
  <Lines>4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60</cp:revision>
  <cp:lastPrinted>2022-04-25T12:19:00Z</cp:lastPrinted>
  <dcterms:created xsi:type="dcterms:W3CDTF">2021-02-16T08:42:00Z</dcterms:created>
  <dcterms:modified xsi:type="dcterms:W3CDTF">2022-05-03T07:4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